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565337BA" w:rsidR="001B5A83" w:rsidRPr="001B5A83" w:rsidRDefault="00B91F17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</w:t>
      </w:r>
      <w:r w:rsidR="009E372D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NFINIX 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  <w:proofErr w:type="gramEnd"/>
    </w:p>
    <w:p w14:paraId="49324DE2" w14:textId="41B63727" w:rsidR="001D76D3" w:rsidRDefault="00B91F17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</w:t>
      </w:r>
      <w:r w:rsidR="009E372D">
        <w:rPr>
          <w:rFonts w:ascii="Algerian" w:hAnsi="Algerian"/>
          <w:sz w:val="40"/>
          <w:szCs w:val="40"/>
        </w:rPr>
        <w:t>NFINIX HOT 40i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03A75B69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215B8477" w:rsidR="001D76D3" w:rsidRDefault="009E3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59309" wp14:editId="6F1439E0">
                                  <wp:extent cx="2638425" cy="24765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215B8477" w:rsidR="001D76D3" w:rsidRDefault="009E372D">
                      <w:r>
                        <w:rPr>
                          <w:noProof/>
                        </w:rPr>
                        <w:drawing>
                          <wp:inline distT="0" distB="0" distL="0" distR="0" wp14:anchorId="4EF59309" wp14:editId="6F1439E0">
                            <wp:extent cx="2638425" cy="24765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B91F17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69B5DAAC" w14:textId="77777777" w:rsidR="009E372D" w:rsidRPr="009E372D" w:rsidRDefault="009E372D" w:rsidP="001B5A83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proofErr w:type="spellStart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>Infinix</w:t>
      </w:r>
      <w:proofErr w:type="spellEnd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Hot 40i Android smartphone. Announced Dec 2023. Features </w:t>
      </w:r>
      <w:r w:rsidRPr="009E372D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56″ display</w:t>
      </w:r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, </w:t>
      </w:r>
      <w:proofErr w:type="spellStart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>Unisoc</w:t>
      </w:r>
      <w:proofErr w:type="spellEnd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T606 chipset, 5000 </w:t>
      </w:r>
      <w:proofErr w:type="spellStart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>mAh</w:t>
      </w:r>
      <w:proofErr w:type="spellEnd"/>
      <w:r w:rsidRPr="009E372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ttery, 256 GB storage, 8 GB RAM.</w:t>
      </w:r>
    </w:p>
    <w:p w14:paraId="65EDD006" w14:textId="0DFAC8A5" w:rsidR="001B5A83" w:rsidRPr="00DC2407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1A03AE">
        <w:rPr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40,999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7B11AB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156594"/>
    <w:rsid w:val="001A03AE"/>
    <w:rsid w:val="001B5A83"/>
    <w:rsid w:val="001D76D3"/>
    <w:rsid w:val="002519C9"/>
    <w:rsid w:val="00487C0C"/>
    <w:rsid w:val="005E44C4"/>
    <w:rsid w:val="00690861"/>
    <w:rsid w:val="006B6CCB"/>
    <w:rsid w:val="0075263B"/>
    <w:rsid w:val="0076592A"/>
    <w:rsid w:val="0078223E"/>
    <w:rsid w:val="007B11AB"/>
    <w:rsid w:val="00844660"/>
    <w:rsid w:val="00857778"/>
    <w:rsid w:val="00903144"/>
    <w:rsid w:val="00915504"/>
    <w:rsid w:val="009E372D"/>
    <w:rsid w:val="00B258F2"/>
    <w:rsid w:val="00B73B2C"/>
    <w:rsid w:val="00B87251"/>
    <w:rsid w:val="00B91F17"/>
    <w:rsid w:val="00BD290E"/>
    <w:rsid w:val="00C772C1"/>
    <w:rsid w:val="00CC344E"/>
    <w:rsid w:val="00DC2407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47:00Z</dcterms:created>
  <dcterms:modified xsi:type="dcterms:W3CDTF">2024-01-24T17:47:00Z</dcterms:modified>
</cp:coreProperties>
</file>